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601643B1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5F41DA">
        <w:rPr>
          <w:rFonts w:ascii="Times New Roman" w:hAnsi="Times New Roman"/>
          <w:b/>
          <w:sz w:val="28"/>
          <w:szCs w:val="28"/>
        </w:rPr>
        <w:t>5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5F41DA"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742C75">
        <w:rPr>
          <w:rFonts w:ascii="Times New Roman" w:hAnsi="Times New Roman"/>
          <w:b/>
          <w:sz w:val="28"/>
          <w:szCs w:val="28"/>
        </w:rPr>
        <w:t>2</w:t>
      </w:r>
      <w:r w:rsidR="00DA456A">
        <w:rPr>
          <w:rFonts w:ascii="Times New Roman" w:hAnsi="Times New Roman"/>
          <w:b/>
          <w:sz w:val="28"/>
          <w:szCs w:val="28"/>
        </w:rPr>
        <w:t>9</w:t>
      </w:r>
      <w:r w:rsidR="008613D9">
        <w:rPr>
          <w:rFonts w:ascii="Times New Roman" w:hAnsi="Times New Roman"/>
          <w:b/>
          <w:sz w:val="28"/>
          <w:szCs w:val="28"/>
        </w:rPr>
        <w:t>/9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DA456A">
        <w:rPr>
          <w:rFonts w:ascii="Times New Roman" w:hAnsi="Times New Roman"/>
          <w:b/>
          <w:sz w:val="28"/>
          <w:szCs w:val="28"/>
        </w:rPr>
        <w:t>04</w:t>
      </w:r>
      <w:r w:rsidR="008613D9">
        <w:rPr>
          <w:rFonts w:ascii="Times New Roman" w:hAnsi="Times New Roman"/>
          <w:b/>
          <w:sz w:val="28"/>
          <w:szCs w:val="28"/>
        </w:rPr>
        <w:t>/</w:t>
      </w:r>
      <w:r w:rsidR="00DA456A">
        <w:rPr>
          <w:rFonts w:ascii="Times New Roman" w:hAnsi="Times New Roman"/>
          <w:b/>
          <w:sz w:val="28"/>
          <w:szCs w:val="28"/>
        </w:rPr>
        <w:t>10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308"/>
        <w:gridCol w:w="1819"/>
        <w:gridCol w:w="1636"/>
      </w:tblGrid>
      <w:tr w:rsidR="00E6243D" w14:paraId="0F27F6F9" w14:textId="77777777" w:rsidTr="003542DC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3542DC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2673FC70" w:rsidR="008613D9" w:rsidRPr="00C73F79" w:rsidRDefault="00742C75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A456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9FE8" w14:textId="77777777" w:rsidR="008613D9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ệ sinh đầu tuần</w:t>
            </w:r>
          </w:p>
          <w:p w14:paraId="683BDAA4" w14:textId="77777777" w:rsidR="009A26DD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bếp ăn</w:t>
            </w:r>
          </w:p>
          <w:p w14:paraId="28EF6C50" w14:textId="6FE3BE2B" w:rsidR="007E6880" w:rsidRPr="008B4078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E541" w14:textId="77777777" w:rsidR="008613D9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7DC2DA2F" w14:textId="77777777" w:rsidR="009A26DD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1306331E" w:rsidR="007E6880" w:rsidRPr="008F5A00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3542DC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1A705952" w:rsidR="009A26DD" w:rsidRPr="00EB750E" w:rsidRDefault="009A26DD" w:rsidP="007E6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2C75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DA456A">
              <w:rPr>
                <w:rFonts w:ascii="Times New Roman" w:hAnsi="Times New Roman"/>
                <w:sz w:val="28"/>
                <w:szCs w:val="28"/>
              </w:rPr>
              <w:t>hồ sơ y tế, ATTP, vệ sinh toàn trường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078BE5A0" w:rsidR="009A26DD" w:rsidRPr="008B4078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456A">
              <w:rPr>
                <w:rFonts w:ascii="Times New Roman" w:hAnsi="Times New Roman"/>
                <w:sz w:val="28"/>
                <w:szCs w:val="28"/>
              </w:rPr>
              <w:t>phòng y tế, toàn trường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3542DC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474F7450" w:rsidR="008613D9" w:rsidRPr="00C73F79" w:rsidRDefault="00DA456A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3E9AC345" w:rsidR="007E6880" w:rsidRPr="00152A65" w:rsidRDefault="00742C75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A45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ón đoàn CDC Hà Nội </w:t>
            </w:r>
            <w:r w:rsidR="00502F9C">
              <w:rPr>
                <w:rFonts w:ascii="Times New Roman" w:hAnsi="Times New Roman"/>
                <w:color w:val="000000"/>
                <w:sz w:val="28"/>
                <w:szCs w:val="28"/>
              </w:rPr>
              <w:t>giám sát tư vấn công tác y tế học đường và PTTNTT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7B29C0EC" w:rsidR="007E6880" w:rsidRPr="008176AA" w:rsidRDefault="00742C75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456A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3542DC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01A2BD5D" w:rsidR="00742C75" w:rsidRPr="002A14AF" w:rsidRDefault="009A26DD" w:rsidP="00DA456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A456A">
              <w:rPr>
                <w:rFonts w:ascii="Times New Roman" w:hAnsi="Times New Roman"/>
                <w:color w:val="000000"/>
                <w:sz w:val="28"/>
                <w:szCs w:val="28"/>
              </w:rPr>
              <w:t>Tổ chức khám sức khỏe cho học sinh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7B452B84" w:rsidR="008613D9" w:rsidRPr="008B4078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A456A">
              <w:rPr>
                <w:rFonts w:ascii="Times New Roman" w:hAnsi="Times New Roman"/>
                <w:sz w:val="28"/>
                <w:szCs w:val="28"/>
              </w:rPr>
              <w:t>Phòng TS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3542DC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54B22D02" w:rsidR="000A711F" w:rsidRDefault="00DA456A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197421FB" w:rsidR="008613D9" w:rsidRPr="00BD26B2" w:rsidRDefault="009B5074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dự thảo SHCB tháng 10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42277E32" w:rsidR="000A711F" w:rsidRPr="00097284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3542DC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740EDA12" w:rsidR="00B25AFB" w:rsidRPr="008B4078" w:rsidRDefault="009B5074" w:rsidP="00B25AFB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uẩn bị các điều kiện tổ chức Trung thu và tiệc Buffet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47C54793" w:rsidR="00B25AFB" w:rsidRPr="001B00A6" w:rsidRDefault="009B5074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, phòng HT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3542DC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74C6AC2F" w:rsidR="000A711F" w:rsidRPr="00E96946" w:rsidRDefault="00DA456A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30DE3C59" w:rsidR="000013D8" w:rsidRPr="00EA5FD3" w:rsidRDefault="009B5074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ổ chức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ung thu và tiệc Buffet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7657AC8A" w:rsidR="000013D8" w:rsidRPr="001B00A6" w:rsidRDefault="009B5074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, phòng HT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3542DC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4F76F65F" w:rsidR="001D093B" w:rsidRPr="008B4078" w:rsidRDefault="009B5074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PCCC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B78D3C6" w:rsidR="000A711F" w:rsidRPr="001B00A6" w:rsidRDefault="009B5074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3542DC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663EF2F9" w:rsidR="000A711F" w:rsidRPr="00E96946" w:rsidRDefault="00DA456A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03536AEC" w:rsidR="009E5DBE" w:rsidRPr="00025831" w:rsidRDefault="009B5074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tổ nuôi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0DF96B0D" w:rsidR="009E5DBE" w:rsidRPr="004D0F27" w:rsidRDefault="009B5074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3542DC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57F44621" w14:textId="77777777" w:rsidR="001E0892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3A8A0CB" w14:textId="77777777" w:rsidR="001E0892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3542DC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494E346C" w:rsidR="000A711F" w:rsidRDefault="00DA456A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308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30807BF8" w:rsidR="000A711F" w:rsidRPr="00CB268F" w:rsidRDefault="009B5074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2F9C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25AFB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78E0-0098-4B20-A4D1-6F2DA974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51</cp:revision>
  <cp:lastPrinted>2021-03-03T04:16:00Z</cp:lastPrinted>
  <dcterms:created xsi:type="dcterms:W3CDTF">2020-12-29T08:12:00Z</dcterms:created>
  <dcterms:modified xsi:type="dcterms:W3CDTF">2025-09-29T03:31:00Z</dcterms:modified>
</cp:coreProperties>
</file>